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B16A9" w14:textId="1F2BB351" w:rsidR="008D1EC9" w:rsidRPr="00BE64A0" w:rsidRDefault="008D1EC9" w:rsidP="001208D6">
      <w:pPr>
        <w:spacing w:before="71"/>
        <w:jc w:val="right"/>
        <w:rPr>
          <w:rFonts w:ascii="Arial Narrow" w:hAnsi="Arial Narrow"/>
          <w:b/>
          <w:sz w:val="18"/>
          <w:szCs w:val="18"/>
        </w:rPr>
      </w:pPr>
      <w:r w:rsidRPr="00BE64A0">
        <w:rPr>
          <w:rFonts w:ascii="Arial Narrow" w:hAnsi="Arial Narrow"/>
          <w:b/>
          <w:sz w:val="18"/>
          <w:szCs w:val="18"/>
        </w:rPr>
        <w:t xml:space="preserve">Załącznik do Zarządzenia Rektora </w:t>
      </w:r>
      <w:r w:rsidR="00273F37">
        <w:rPr>
          <w:rFonts w:ascii="Arial Narrow" w:hAnsi="Arial Narrow"/>
          <w:b/>
          <w:sz w:val="18"/>
          <w:szCs w:val="18"/>
        </w:rPr>
        <w:t>PŚk Nr 109</w:t>
      </w:r>
      <w:r w:rsidR="001208D6" w:rsidRPr="00BE64A0">
        <w:rPr>
          <w:rFonts w:ascii="Arial Narrow" w:hAnsi="Arial Narrow"/>
          <w:b/>
          <w:sz w:val="18"/>
          <w:szCs w:val="18"/>
        </w:rPr>
        <w:t xml:space="preserve">/23 z dnia </w:t>
      </w:r>
      <w:r w:rsidR="00273F37">
        <w:rPr>
          <w:rFonts w:ascii="Arial Narrow" w:hAnsi="Arial Narrow"/>
          <w:b/>
          <w:sz w:val="18"/>
          <w:szCs w:val="18"/>
        </w:rPr>
        <w:t>29 listopada</w:t>
      </w:r>
      <w:bookmarkStart w:id="0" w:name="_GoBack"/>
      <w:bookmarkEnd w:id="0"/>
      <w:r w:rsidR="001208D6" w:rsidRPr="00BE64A0">
        <w:rPr>
          <w:rFonts w:ascii="Arial Narrow" w:hAnsi="Arial Narrow"/>
          <w:b/>
          <w:sz w:val="18"/>
          <w:szCs w:val="18"/>
        </w:rPr>
        <w:t xml:space="preserve"> 2023 r.</w:t>
      </w:r>
    </w:p>
    <w:p w14:paraId="03407F37" w14:textId="77777777" w:rsidR="008D1EC9" w:rsidRDefault="008D1EC9" w:rsidP="001208D6">
      <w:pPr>
        <w:spacing w:before="71"/>
        <w:rPr>
          <w:rFonts w:ascii="Arial Narrow" w:hAnsi="Arial Narrow"/>
          <w:sz w:val="24"/>
          <w:szCs w:val="24"/>
        </w:rPr>
      </w:pPr>
    </w:p>
    <w:p w14:paraId="2F96DC00" w14:textId="6B7C543F" w:rsidR="001606EC" w:rsidRDefault="00BE64A0" w:rsidP="001208D6">
      <w:pPr>
        <w:spacing w:before="71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</w:t>
      </w:r>
      <w:r w:rsidR="00F028A4" w:rsidRPr="00E90151">
        <w:rPr>
          <w:rFonts w:ascii="Arial Narrow" w:hAnsi="Arial Narrow"/>
          <w:sz w:val="24"/>
          <w:szCs w:val="24"/>
        </w:rPr>
        <w:t>, dnia ……………. 20……. r.</w:t>
      </w:r>
    </w:p>
    <w:p w14:paraId="1BB8D699" w14:textId="5998417D" w:rsidR="00BE64A0" w:rsidRPr="00BE64A0" w:rsidRDefault="00BE64A0" w:rsidP="00BE64A0">
      <w:pPr>
        <w:ind w:left="5528"/>
        <w:rPr>
          <w:rFonts w:ascii="Arial Narrow" w:hAnsi="Arial Narrow"/>
          <w:i/>
          <w:sz w:val="24"/>
          <w:szCs w:val="24"/>
          <w:vertAlign w:val="superscript"/>
        </w:rPr>
      </w:pPr>
      <w:r w:rsidRPr="00BE64A0">
        <w:rPr>
          <w:rFonts w:ascii="Arial Narrow" w:hAnsi="Arial Narrow"/>
          <w:i/>
          <w:sz w:val="24"/>
          <w:szCs w:val="24"/>
          <w:vertAlign w:val="superscript"/>
        </w:rPr>
        <w:t>Miejscowość</w:t>
      </w:r>
    </w:p>
    <w:p w14:paraId="3674373B" w14:textId="27128654" w:rsidR="001606EC" w:rsidRDefault="00BB03FE" w:rsidP="00D72A3D">
      <w:pPr>
        <w:spacing w:before="96"/>
        <w:ind w:left="122"/>
        <w:rPr>
          <w:rFonts w:ascii="Arial Narrow" w:hAnsi="Arial Narrow"/>
          <w:sz w:val="24"/>
          <w:szCs w:val="24"/>
        </w:rPr>
      </w:pPr>
      <w:r w:rsidRPr="00E90151">
        <w:rPr>
          <w:rFonts w:ascii="Arial Narrow" w:hAnsi="Arial Narrow"/>
          <w:sz w:val="24"/>
          <w:szCs w:val="24"/>
        </w:rPr>
        <w:t xml:space="preserve">Imię i nazwisko </w:t>
      </w:r>
      <w:r w:rsidR="00BE64A0">
        <w:rPr>
          <w:rFonts w:ascii="Arial Narrow" w:hAnsi="Arial Narrow"/>
          <w:sz w:val="24"/>
          <w:szCs w:val="24"/>
        </w:rPr>
        <w:tab/>
        <w:t>……………………………………………</w:t>
      </w:r>
    </w:p>
    <w:p w14:paraId="371FF901" w14:textId="14ECDE7D" w:rsidR="00BE64A0" w:rsidRPr="00E90151" w:rsidRDefault="00BE64A0" w:rsidP="00D72A3D">
      <w:pPr>
        <w:spacing w:before="96"/>
        <w:ind w:left="12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res do doręczeń </w:t>
      </w:r>
      <w:r>
        <w:rPr>
          <w:rFonts w:ascii="Arial Narrow" w:hAnsi="Arial Narrow"/>
          <w:sz w:val="24"/>
          <w:szCs w:val="24"/>
        </w:rPr>
        <w:tab/>
        <w:t>……………………………………………</w:t>
      </w:r>
    </w:p>
    <w:p w14:paraId="23779DBD" w14:textId="0A274C23" w:rsidR="001606EC" w:rsidRPr="00E90151" w:rsidRDefault="00F028A4" w:rsidP="00D72A3D">
      <w:pPr>
        <w:spacing w:before="180"/>
        <w:ind w:left="112"/>
        <w:rPr>
          <w:rFonts w:ascii="Arial Narrow" w:hAnsi="Arial Narrow"/>
          <w:sz w:val="24"/>
          <w:szCs w:val="24"/>
        </w:rPr>
      </w:pPr>
      <w:r w:rsidRPr="00E90151">
        <w:rPr>
          <w:rFonts w:ascii="Arial Narrow" w:hAnsi="Arial Narrow"/>
          <w:sz w:val="24"/>
          <w:szCs w:val="24"/>
        </w:rPr>
        <w:t>Nr albumu</w:t>
      </w:r>
      <w:r w:rsidR="00BE64A0">
        <w:rPr>
          <w:rFonts w:ascii="Arial Narrow" w:hAnsi="Arial Narrow"/>
          <w:sz w:val="24"/>
          <w:szCs w:val="24"/>
        </w:rPr>
        <w:tab/>
      </w:r>
      <w:r w:rsidR="00BE64A0">
        <w:rPr>
          <w:rFonts w:ascii="Arial Narrow" w:hAnsi="Arial Narrow"/>
          <w:sz w:val="24"/>
          <w:szCs w:val="24"/>
        </w:rPr>
        <w:tab/>
        <w:t>……………………………………………</w:t>
      </w:r>
    </w:p>
    <w:p w14:paraId="32ED1DCA" w14:textId="7F76BCE1" w:rsidR="00E90151" w:rsidRPr="00E90151" w:rsidRDefault="00E90151" w:rsidP="00D72A3D">
      <w:pPr>
        <w:spacing w:before="180"/>
        <w:ind w:left="112"/>
        <w:rPr>
          <w:rFonts w:ascii="Arial Narrow" w:hAnsi="Arial Narrow"/>
          <w:sz w:val="24"/>
          <w:szCs w:val="24"/>
        </w:rPr>
      </w:pPr>
      <w:r w:rsidRPr="00E90151">
        <w:rPr>
          <w:rFonts w:ascii="Arial Narrow" w:hAnsi="Arial Narrow"/>
          <w:sz w:val="24"/>
          <w:szCs w:val="24"/>
        </w:rPr>
        <w:t>Wydział</w:t>
      </w:r>
      <w:r w:rsidR="001208D6">
        <w:rPr>
          <w:rFonts w:ascii="Arial Narrow" w:hAnsi="Arial Narrow"/>
          <w:sz w:val="24"/>
          <w:szCs w:val="24"/>
        </w:rPr>
        <w:t xml:space="preserve"> </w:t>
      </w:r>
      <w:r w:rsidR="00BE64A0">
        <w:rPr>
          <w:rFonts w:ascii="Arial Narrow" w:hAnsi="Arial Narrow"/>
          <w:sz w:val="24"/>
          <w:szCs w:val="24"/>
        </w:rPr>
        <w:tab/>
      </w:r>
      <w:r w:rsidR="00BE64A0">
        <w:rPr>
          <w:rFonts w:ascii="Arial Narrow" w:hAnsi="Arial Narrow"/>
          <w:sz w:val="24"/>
          <w:szCs w:val="24"/>
        </w:rPr>
        <w:tab/>
        <w:t>……………………………………………</w:t>
      </w:r>
    </w:p>
    <w:p w14:paraId="3EEB2431" w14:textId="372F9251" w:rsidR="001606EC" w:rsidRPr="00E90151" w:rsidRDefault="003C475E" w:rsidP="00D72A3D">
      <w:pPr>
        <w:spacing w:before="180"/>
        <w:ind w:left="112"/>
        <w:rPr>
          <w:rFonts w:ascii="Arial Narrow" w:hAnsi="Arial Narrow"/>
          <w:sz w:val="24"/>
          <w:szCs w:val="24"/>
        </w:rPr>
      </w:pPr>
      <w:r w:rsidRPr="00E90151">
        <w:rPr>
          <w:rFonts w:ascii="Arial Narrow" w:hAnsi="Arial Narrow"/>
          <w:sz w:val="24"/>
          <w:szCs w:val="24"/>
        </w:rPr>
        <w:t>Kierunek</w:t>
      </w:r>
      <w:r w:rsidR="00F028A4" w:rsidRPr="00E90151">
        <w:rPr>
          <w:rFonts w:ascii="Arial Narrow" w:hAnsi="Arial Narrow"/>
          <w:sz w:val="24"/>
          <w:szCs w:val="24"/>
        </w:rPr>
        <w:t xml:space="preserve"> studiów </w:t>
      </w:r>
      <w:r w:rsidR="001208D6">
        <w:rPr>
          <w:rFonts w:ascii="Arial Narrow" w:hAnsi="Arial Narrow"/>
          <w:sz w:val="24"/>
          <w:szCs w:val="24"/>
        </w:rPr>
        <w:t xml:space="preserve">………………………………… </w:t>
      </w:r>
      <w:r w:rsidRPr="00E90151">
        <w:rPr>
          <w:rFonts w:ascii="Arial Narrow" w:hAnsi="Arial Narrow"/>
          <w:sz w:val="24"/>
          <w:szCs w:val="24"/>
        </w:rPr>
        <w:t xml:space="preserve">Rok studiów </w:t>
      </w:r>
      <w:r w:rsidR="001208D6">
        <w:rPr>
          <w:rFonts w:ascii="Arial Narrow" w:hAnsi="Arial Narrow"/>
          <w:sz w:val="24"/>
          <w:szCs w:val="24"/>
        </w:rPr>
        <w:t>……………</w:t>
      </w:r>
    </w:p>
    <w:p w14:paraId="5DD83F0B" w14:textId="77777777" w:rsidR="001606EC" w:rsidRPr="00E90151" w:rsidRDefault="00BB03FE" w:rsidP="00E90151">
      <w:pPr>
        <w:spacing w:before="180"/>
        <w:ind w:left="112"/>
        <w:rPr>
          <w:rFonts w:ascii="Arial Narrow" w:hAnsi="Arial Narrow"/>
          <w:sz w:val="24"/>
          <w:szCs w:val="24"/>
        </w:rPr>
      </w:pPr>
      <w:r w:rsidRPr="00E90151">
        <w:rPr>
          <w:rFonts w:ascii="Arial Narrow" w:hAnsi="Arial Narrow"/>
          <w:sz w:val="24"/>
          <w:szCs w:val="24"/>
        </w:rPr>
        <w:t>Forma</w:t>
      </w:r>
      <w:r w:rsidR="003C475E" w:rsidRPr="00E90151">
        <w:rPr>
          <w:rFonts w:ascii="Arial Narrow" w:hAnsi="Arial Narrow"/>
          <w:sz w:val="24"/>
          <w:szCs w:val="24"/>
        </w:rPr>
        <w:t xml:space="preserve"> studiów: </w:t>
      </w:r>
      <w:r w:rsidR="00F028A4" w:rsidRPr="00E90151">
        <w:rPr>
          <w:rFonts w:ascii="Arial Narrow" w:hAnsi="Arial Narrow"/>
          <w:sz w:val="24"/>
          <w:szCs w:val="24"/>
        </w:rPr>
        <w:t>stacjonarne</w:t>
      </w:r>
      <w:r w:rsidR="003C475E" w:rsidRPr="00E90151">
        <w:rPr>
          <w:rFonts w:ascii="Arial Narrow" w:hAnsi="Arial Narrow"/>
          <w:sz w:val="24"/>
          <w:szCs w:val="24"/>
        </w:rPr>
        <w:t xml:space="preserve"> </w:t>
      </w:r>
      <w:r w:rsidR="00F028A4" w:rsidRPr="00E90151">
        <w:rPr>
          <w:rFonts w:ascii="Arial Narrow" w:hAnsi="Arial Narrow"/>
          <w:sz w:val="24"/>
          <w:szCs w:val="24"/>
        </w:rPr>
        <w:t>/</w:t>
      </w:r>
      <w:r w:rsidR="003C475E" w:rsidRPr="00E90151">
        <w:rPr>
          <w:rFonts w:ascii="Arial Narrow" w:hAnsi="Arial Narrow"/>
          <w:sz w:val="24"/>
          <w:szCs w:val="24"/>
        </w:rPr>
        <w:t xml:space="preserve"> </w:t>
      </w:r>
      <w:r w:rsidR="00F028A4" w:rsidRPr="00E90151">
        <w:rPr>
          <w:rFonts w:ascii="Arial Narrow" w:hAnsi="Arial Narrow"/>
          <w:sz w:val="24"/>
          <w:szCs w:val="24"/>
        </w:rPr>
        <w:t>niestacjonarne</w:t>
      </w:r>
      <w:r w:rsidR="003C475E" w:rsidRPr="00E90151">
        <w:rPr>
          <w:rFonts w:ascii="Arial Narrow" w:hAnsi="Arial Narrow"/>
          <w:sz w:val="24"/>
          <w:szCs w:val="24"/>
        </w:rPr>
        <w:t>*</w:t>
      </w:r>
      <w:r w:rsidR="00F028A4" w:rsidRPr="00E90151">
        <w:rPr>
          <w:rFonts w:ascii="Arial Narrow" w:hAnsi="Arial Narrow"/>
          <w:sz w:val="24"/>
          <w:szCs w:val="24"/>
        </w:rPr>
        <w:t xml:space="preserve"> </w:t>
      </w:r>
    </w:p>
    <w:p w14:paraId="7134E842" w14:textId="77777777" w:rsidR="001606EC" w:rsidRPr="00E90151" w:rsidRDefault="00F028A4" w:rsidP="00E90151">
      <w:pPr>
        <w:spacing w:before="180"/>
        <w:ind w:left="112"/>
        <w:rPr>
          <w:rFonts w:ascii="Arial Narrow" w:hAnsi="Arial Narrow"/>
          <w:sz w:val="24"/>
          <w:szCs w:val="24"/>
        </w:rPr>
      </w:pPr>
      <w:r w:rsidRPr="00E90151">
        <w:rPr>
          <w:rFonts w:ascii="Arial Narrow" w:hAnsi="Arial Narrow"/>
          <w:sz w:val="24"/>
          <w:szCs w:val="24"/>
        </w:rPr>
        <w:t>............................................................</w:t>
      </w:r>
      <w:r w:rsidR="00BB03FE" w:rsidRPr="00E90151">
        <w:rPr>
          <w:rFonts w:ascii="Arial Narrow" w:hAnsi="Arial Narrow"/>
          <w:sz w:val="24"/>
          <w:szCs w:val="24"/>
        </w:rPr>
        <w:t>........</w:t>
      </w:r>
      <w:r w:rsidRPr="00E90151">
        <w:rPr>
          <w:rFonts w:ascii="Arial Narrow" w:hAnsi="Arial Narrow"/>
          <w:sz w:val="24"/>
          <w:szCs w:val="24"/>
        </w:rPr>
        <w:t>.</w:t>
      </w:r>
    </w:p>
    <w:p w14:paraId="15BF25F6" w14:textId="77777777" w:rsidR="001606EC" w:rsidRPr="00E90151" w:rsidRDefault="00F028A4" w:rsidP="00E90151">
      <w:pPr>
        <w:spacing w:before="180"/>
        <w:ind w:left="112"/>
        <w:rPr>
          <w:rFonts w:ascii="Arial Narrow" w:hAnsi="Arial Narrow"/>
          <w:sz w:val="24"/>
          <w:szCs w:val="24"/>
        </w:rPr>
      </w:pPr>
      <w:r w:rsidRPr="00E90151">
        <w:rPr>
          <w:rFonts w:ascii="Arial Narrow" w:hAnsi="Arial Narrow"/>
          <w:sz w:val="24"/>
          <w:szCs w:val="24"/>
        </w:rPr>
        <w:t>(nr telefonu</w:t>
      </w:r>
      <w:r w:rsidR="00655B0E" w:rsidRPr="00E90151">
        <w:rPr>
          <w:rFonts w:ascii="Arial Narrow" w:hAnsi="Arial Narrow"/>
          <w:sz w:val="24"/>
          <w:szCs w:val="24"/>
        </w:rPr>
        <w:t xml:space="preserve"> </w:t>
      </w:r>
      <w:r w:rsidRPr="00E90151">
        <w:rPr>
          <w:rFonts w:ascii="Arial Narrow" w:hAnsi="Arial Narrow"/>
          <w:sz w:val="24"/>
          <w:szCs w:val="24"/>
        </w:rPr>
        <w:t>/</w:t>
      </w:r>
      <w:r w:rsidR="00655B0E" w:rsidRPr="00E90151">
        <w:rPr>
          <w:rFonts w:ascii="Arial Narrow" w:hAnsi="Arial Narrow"/>
          <w:sz w:val="24"/>
          <w:szCs w:val="24"/>
        </w:rPr>
        <w:t xml:space="preserve"> </w:t>
      </w:r>
      <w:r w:rsidRPr="00E90151">
        <w:rPr>
          <w:rFonts w:ascii="Arial Narrow" w:hAnsi="Arial Narrow"/>
          <w:sz w:val="24"/>
          <w:szCs w:val="24"/>
        </w:rPr>
        <w:t>e-mail)</w:t>
      </w:r>
    </w:p>
    <w:p w14:paraId="61201D1D" w14:textId="77777777" w:rsidR="001606EC" w:rsidRPr="00E90151" w:rsidRDefault="001606EC" w:rsidP="00D72A3D">
      <w:pPr>
        <w:pStyle w:val="Tekstpodstawowy"/>
        <w:spacing w:before="1"/>
        <w:rPr>
          <w:rFonts w:ascii="Arial Narrow" w:hAnsi="Arial Narrow"/>
          <w:i/>
        </w:rPr>
      </w:pPr>
    </w:p>
    <w:p w14:paraId="2809DE11" w14:textId="77777777" w:rsidR="001606EC" w:rsidRPr="00E90151" w:rsidRDefault="00F028A4" w:rsidP="00655B0E">
      <w:pPr>
        <w:spacing w:after="240"/>
        <w:ind w:left="1123" w:right="1123"/>
        <w:jc w:val="center"/>
        <w:rPr>
          <w:rFonts w:ascii="Arial Narrow" w:hAnsi="Arial Narrow"/>
          <w:b/>
          <w:sz w:val="24"/>
          <w:szCs w:val="24"/>
        </w:rPr>
      </w:pPr>
      <w:r w:rsidRPr="00E90151">
        <w:rPr>
          <w:rFonts w:ascii="Arial Narrow" w:hAnsi="Arial Narrow"/>
          <w:b/>
          <w:sz w:val="24"/>
          <w:szCs w:val="24"/>
        </w:rPr>
        <w:t>WNIOSEK O WYDANIE ZAŚWIADCZENIA</w:t>
      </w:r>
    </w:p>
    <w:p w14:paraId="12C80EA1" w14:textId="4A1F52E2" w:rsidR="001606EC" w:rsidRDefault="00F028A4" w:rsidP="001208D6">
      <w:pPr>
        <w:pStyle w:val="Tekstpodstawowy"/>
        <w:spacing w:line="480" w:lineRule="auto"/>
        <w:ind w:left="113"/>
        <w:rPr>
          <w:rFonts w:ascii="Arial Narrow" w:hAnsi="Arial Narrow"/>
        </w:rPr>
      </w:pPr>
      <w:r w:rsidRPr="00E90151">
        <w:rPr>
          <w:rFonts w:ascii="Arial Narrow" w:hAnsi="Arial Narrow"/>
        </w:rPr>
        <w:t>Zwracam się z prośbą o wydanie zaświadczenia dotyczącego</w:t>
      </w:r>
      <w:r w:rsidR="00D72A3D" w:rsidRPr="00E90151">
        <w:rPr>
          <w:rFonts w:ascii="Arial Narrow" w:hAnsi="Arial Narrow"/>
        </w:rPr>
        <w:t xml:space="preserve"> </w:t>
      </w:r>
      <w:r w:rsidR="001208D6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ECE3F0" w14:textId="77777777" w:rsidR="0018451B" w:rsidRPr="00BE64A0" w:rsidRDefault="00E90151" w:rsidP="0018451B">
      <w:pPr>
        <w:pStyle w:val="Tekstpodstawowy"/>
        <w:spacing w:before="139"/>
        <w:ind w:left="112"/>
        <w:jc w:val="both"/>
        <w:rPr>
          <w:rFonts w:ascii="Arial Narrow" w:hAnsi="Arial Narrow"/>
        </w:rPr>
      </w:pPr>
      <w:r w:rsidRPr="00BE64A0">
        <w:rPr>
          <w:rFonts w:ascii="Arial Narrow" w:hAnsi="Arial Narrow"/>
        </w:rPr>
        <w:t xml:space="preserve">w celu </w:t>
      </w:r>
      <w:r w:rsidR="0018451B" w:rsidRPr="00BE64A0">
        <w:rPr>
          <w:rFonts w:ascii="Arial Narrow" w:hAnsi="Arial Narrow"/>
          <w:i/>
          <w:vertAlign w:val="superscript"/>
        </w:rPr>
        <w:t>(należy wskazać przepis, na podstawie którego zaświadczenie jest wymagane lub wykazać swój interes prawny)</w:t>
      </w:r>
    </w:p>
    <w:p w14:paraId="3FDFA54C" w14:textId="51115E5C" w:rsidR="00E90151" w:rsidRDefault="001208D6" w:rsidP="0018451B">
      <w:pPr>
        <w:pStyle w:val="Tekstpodstawowy"/>
        <w:spacing w:before="139"/>
        <w:ind w:left="112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14:paraId="225DD567" w14:textId="04D08C11" w:rsidR="00BE64A0" w:rsidRPr="00E90151" w:rsidRDefault="00BE64A0" w:rsidP="0018451B">
      <w:pPr>
        <w:pStyle w:val="Tekstpodstawowy"/>
        <w:spacing w:before="139"/>
        <w:ind w:left="112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14:paraId="45A36AEE" w14:textId="77777777" w:rsidR="00576A17" w:rsidRDefault="00F028A4" w:rsidP="00D72A3D">
      <w:pPr>
        <w:pStyle w:val="Tekstpodstawowy"/>
        <w:ind w:left="112"/>
        <w:rPr>
          <w:rFonts w:ascii="Arial Narrow" w:hAnsi="Arial Narrow"/>
        </w:rPr>
      </w:pPr>
      <w:r w:rsidRPr="00E90151">
        <w:rPr>
          <w:rFonts w:ascii="Arial Narrow" w:hAnsi="Arial Narrow"/>
        </w:rPr>
        <w:t>Zaświadczenie</w:t>
      </w:r>
      <w:r w:rsidR="00576A17">
        <w:rPr>
          <w:rFonts w:ascii="Arial Narrow" w:hAnsi="Arial Narrow"/>
        </w:rPr>
        <w:t>:</w:t>
      </w:r>
    </w:p>
    <w:p w14:paraId="538F6BEB" w14:textId="21940DF4" w:rsidR="001606EC" w:rsidRDefault="00F028A4" w:rsidP="00576A17">
      <w:pPr>
        <w:pStyle w:val="Tekstpodstawowy"/>
        <w:numPr>
          <w:ilvl w:val="0"/>
          <w:numId w:val="2"/>
        </w:numPr>
        <w:rPr>
          <w:rFonts w:ascii="Arial Narrow" w:hAnsi="Arial Narrow"/>
        </w:rPr>
      </w:pPr>
      <w:r w:rsidRPr="00E90151">
        <w:rPr>
          <w:rFonts w:ascii="Arial Narrow" w:hAnsi="Arial Narrow"/>
        </w:rPr>
        <w:t xml:space="preserve">proszę wystawić w ......... </w:t>
      </w:r>
      <w:r w:rsidR="00BB03FE" w:rsidRPr="00E90151">
        <w:rPr>
          <w:rFonts w:ascii="Arial Narrow" w:hAnsi="Arial Narrow"/>
        </w:rPr>
        <w:t>egzemplarzu</w:t>
      </w:r>
      <w:r w:rsidR="003C475E" w:rsidRPr="00E90151">
        <w:rPr>
          <w:rFonts w:ascii="Arial Narrow" w:hAnsi="Arial Narrow"/>
        </w:rPr>
        <w:t xml:space="preserve"> </w:t>
      </w:r>
      <w:r w:rsidR="00BB03FE" w:rsidRPr="00E90151">
        <w:rPr>
          <w:rFonts w:ascii="Arial Narrow" w:hAnsi="Arial Narrow"/>
        </w:rPr>
        <w:t>/</w:t>
      </w:r>
      <w:r w:rsidR="003C475E" w:rsidRPr="00E90151">
        <w:rPr>
          <w:rFonts w:ascii="Arial Narrow" w:hAnsi="Arial Narrow"/>
        </w:rPr>
        <w:t xml:space="preserve"> </w:t>
      </w:r>
      <w:r w:rsidRPr="00E90151">
        <w:rPr>
          <w:rFonts w:ascii="Arial Narrow" w:hAnsi="Arial Narrow"/>
        </w:rPr>
        <w:t>egzemplarzach</w:t>
      </w:r>
      <w:r w:rsidR="003C475E" w:rsidRPr="00E90151">
        <w:rPr>
          <w:rFonts w:ascii="Arial Narrow" w:hAnsi="Arial Narrow"/>
        </w:rPr>
        <w:t>*</w:t>
      </w:r>
    </w:p>
    <w:p w14:paraId="4EF6C278" w14:textId="1CECF5E6" w:rsidR="00576A17" w:rsidRPr="00E90151" w:rsidRDefault="00576A17" w:rsidP="00576A17">
      <w:pPr>
        <w:pStyle w:val="Tekstpodstawowy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odbiorę osobiście / proszę wysłać pocztą</w:t>
      </w:r>
      <w:r w:rsidRPr="00E90151">
        <w:rPr>
          <w:rFonts w:ascii="Arial Narrow" w:hAnsi="Arial Narrow"/>
        </w:rPr>
        <w:t>*</w:t>
      </w:r>
    </w:p>
    <w:p w14:paraId="35168ECD" w14:textId="38DD96AD" w:rsidR="00E90151" w:rsidRPr="00BE64A0" w:rsidRDefault="005D1B91" w:rsidP="00655B0E">
      <w:pPr>
        <w:pStyle w:val="Tekstpodstawowy"/>
        <w:ind w:right="1600"/>
        <w:rPr>
          <w:rFonts w:ascii="Arial Narrow" w:hAnsi="Arial Narrow"/>
          <w:vertAlign w:val="superscript"/>
        </w:rPr>
      </w:pPr>
      <w:r w:rsidRPr="00BE64A0">
        <w:rPr>
          <w:rFonts w:ascii="Arial Narrow" w:hAnsi="Arial Narrow"/>
          <w:vertAlign w:val="superscript"/>
        </w:rPr>
        <w:t xml:space="preserve">* </w:t>
      </w:r>
      <w:r w:rsidRPr="00BE64A0">
        <w:rPr>
          <w:rFonts w:ascii="Arial Narrow" w:hAnsi="Arial Narrow"/>
          <w:i/>
          <w:vertAlign w:val="superscript"/>
        </w:rPr>
        <w:t>niepotrzebne skreślić</w:t>
      </w:r>
    </w:p>
    <w:p w14:paraId="3FAC8413" w14:textId="77777777" w:rsidR="00BE64A0" w:rsidRDefault="00BE64A0" w:rsidP="00BE64A0">
      <w:pPr>
        <w:pStyle w:val="Tekstpodstawowy"/>
        <w:ind w:left="5387" w:right="1600" w:firstLine="720"/>
        <w:rPr>
          <w:rFonts w:ascii="Arial Narrow" w:hAnsi="Arial Narrow"/>
        </w:rPr>
      </w:pPr>
    </w:p>
    <w:p w14:paraId="706BDC22" w14:textId="116DE30F" w:rsidR="001606EC" w:rsidRPr="00E90151" w:rsidRDefault="00F028A4" w:rsidP="00BE64A0">
      <w:pPr>
        <w:pStyle w:val="Tekstpodstawowy"/>
        <w:ind w:left="5387" w:right="1600" w:firstLine="720"/>
        <w:rPr>
          <w:rFonts w:ascii="Arial Narrow" w:hAnsi="Arial Narrow"/>
        </w:rPr>
      </w:pPr>
      <w:r w:rsidRPr="00E90151">
        <w:rPr>
          <w:rFonts w:ascii="Arial Narrow" w:hAnsi="Arial Narrow"/>
        </w:rPr>
        <w:t>Z poważaniem</w:t>
      </w:r>
    </w:p>
    <w:p w14:paraId="74E8EBAD" w14:textId="77777777" w:rsidR="00655B0E" w:rsidRPr="00E90151" w:rsidRDefault="00655B0E" w:rsidP="00BE64A0">
      <w:pPr>
        <w:pStyle w:val="Tekstpodstawowy"/>
        <w:ind w:left="5387" w:right="1600"/>
        <w:jc w:val="right"/>
        <w:rPr>
          <w:rFonts w:ascii="Arial Narrow" w:hAnsi="Arial Narrow"/>
        </w:rPr>
      </w:pPr>
    </w:p>
    <w:p w14:paraId="26A63845" w14:textId="6076CFD3" w:rsidR="003C475E" w:rsidRPr="00E90151" w:rsidRDefault="005D1B91" w:rsidP="00BE64A0">
      <w:pPr>
        <w:pStyle w:val="Tekstpodstawowy"/>
        <w:ind w:left="5387" w:right="540"/>
        <w:rPr>
          <w:rFonts w:ascii="Arial Narrow" w:hAnsi="Arial Narrow"/>
        </w:rPr>
      </w:pPr>
      <w:r w:rsidRPr="00E90151">
        <w:rPr>
          <w:rFonts w:ascii="Arial Narrow" w:hAnsi="Arial Narrow"/>
        </w:rPr>
        <w:t>…….…………………………………</w:t>
      </w:r>
    </w:p>
    <w:p w14:paraId="701ABFF7" w14:textId="28849E56" w:rsidR="00BE64A0" w:rsidRDefault="00BE64A0">
      <w:pPr>
        <w:pStyle w:val="Tekstpodstawowy"/>
        <w:ind w:right="1600"/>
        <w:jc w:val="right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3"/>
        <w:gridCol w:w="4633"/>
      </w:tblGrid>
      <w:tr w:rsidR="00AD25C8" w:rsidRPr="00070A78" w14:paraId="44530984" w14:textId="77777777" w:rsidTr="00AD25C8">
        <w:tc>
          <w:tcPr>
            <w:tcW w:w="9066" w:type="dxa"/>
            <w:gridSpan w:val="2"/>
            <w:shd w:val="clear" w:color="auto" w:fill="BFBFBF" w:themeFill="background1" w:themeFillShade="BF"/>
          </w:tcPr>
          <w:p w14:paraId="3292C9C3" w14:textId="77777777" w:rsidR="00AD25C8" w:rsidRPr="00070A78" w:rsidRDefault="00AD25C8" w:rsidP="00E5196C">
            <w:pPr>
              <w:jc w:val="center"/>
              <w:rPr>
                <w:b/>
              </w:rPr>
            </w:pPr>
            <w:r>
              <w:rPr>
                <w:b/>
              </w:rPr>
              <w:t>Wypełnia Pracownik D</w:t>
            </w:r>
            <w:r w:rsidRPr="00070A78">
              <w:rPr>
                <w:b/>
              </w:rPr>
              <w:t>ziekanatu</w:t>
            </w:r>
          </w:p>
        </w:tc>
      </w:tr>
      <w:tr w:rsidR="00AD25C8" w:rsidRPr="00070A78" w14:paraId="66C9767D" w14:textId="77777777" w:rsidTr="00AD25C8">
        <w:tc>
          <w:tcPr>
            <w:tcW w:w="4433" w:type="dxa"/>
            <w:shd w:val="clear" w:color="auto" w:fill="FFFFFF" w:themeFill="background1"/>
          </w:tcPr>
          <w:p w14:paraId="40A0F853" w14:textId="77777777" w:rsidR="00AD25C8" w:rsidRDefault="00AD25C8" w:rsidP="00E5196C">
            <w:r w:rsidRPr="00070A78">
              <w:t>Wpłynęło w dniu:</w:t>
            </w:r>
          </w:p>
          <w:p w14:paraId="7A636D27" w14:textId="77777777" w:rsidR="00AD25C8" w:rsidRDefault="00AD25C8" w:rsidP="00E5196C"/>
          <w:p w14:paraId="535F6BAD" w14:textId="77A25F82" w:rsidR="00AD25C8" w:rsidRPr="00070A78" w:rsidRDefault="00AD25C8" w:rsidP="00E5196C">
            <w:pPr>
              <w:rPr>
                <w:lang w:val="en-US"/>
              </w:rPr>
            </w:pPr>
            <w:r>
              <w:t>…………………………………………………</w:t>
            </w:r>
          </w:p>
        </w:tc>
        <w:tc>
          <w:tcPr>
            <w:tcW w:w="4633" w:type="dxa"/>
            <w:shd w:val="clear" w:color="auto" w:fill="FFFFFF" w:themeFill="background1"/>
          </w:tcPr>
          <w:p w14:paraId="0EB2A517" w14:textId="77777777" w:rsidR="00AD25C8" w:rsidRPr="00070A78" w:rsidRDefault="00AD25C8" w:rsidP="00E5196C">
            <w:r w:rsidRPr="00070A78">
              <w:t>Podpis</w:t>
            </w:r>
            <w:r>
              <w:t xml:space="preserve"> P</w:t>
            </w:r>
            <w:r w:rsidRPr="00070A78">
              <w:t>racownika:</w:t>
            </w:r>
          </w:p>
          <w:p w14:paraId="767423A4" w14:textId="77777777" w:rsidR="00AD25C8" w:rsidRDefault="00AD25C8" w:rsidP="00E5196C"/>
          <w:p w14:paraId="608844EF" w14:textId="74E03554" w:rsidR="00AD25C8" w:rsidRPr="00070A78" w:rsidRDefault="00AD25C8" w:rsidP="00E5196C">
            <w:r>
              <w:t>…………………………………………………</w:t>
            </w:r>
          </w:p>
        </w:tc>
      </w:tr>
      <w:tr w:rsidR="00AD25C8" w:rsidRPr="00070A78" w14:paraId="2320EB95" w14:textId="77777777" w:rsidTr="00AD25C8">
        <w:tc>
          <w:tcPr>
            <w:tcW w:w="9066" w:type="dxa"/>
            <w:gridSpan w:val="2"/>
            <w:shd w:val="clear" w:color="auto" w:fill="BFBFBF" w:themeFill="background1" w:themeFillShade="BF"/>
          </w:tcPr>
          <w:p w14:paraId="59D3884E" w14:textId="3E4BDA7B" w:rsidR="00AD25C8" w:rsidRPr="00070A78" w:rsidRDefault="00AD25C8" w:rsidP="00E5196C">
            <w:pPr>
              <w:jc w:val="center"/>
              <w:rPr>
                <w:b/>
              </w:rPr>
            </w:pPr>
            <w:r w:rsidRPr="00070A78">
              <w:rPr>
                <w:b/>
              </w:rPr>
              <w:t>Wypełnia Wnioskodawca</w:t>
            </w:r>
            <w:r>
              <w:rPr>
                <w:b/>
              </w:rPr>
              <w:t xml:space="preserve"> w przypadku odbioru osobistego</w:t>
            </w:r>
          </w:p>
        </w:tc>
      </w:tr>
      <w:tr w:rsidR="00AD25C8" w:rsidRPr="00070A78" w14:paraId="16CF0C85" w14:textId="77777777" w:rsidTr="00AD25C8">
        <w:tc>
          <w:tcPr>
            <w:tcW w:w="4433" w:type="dxa"/>
            <w:shd w:val="clear" w:color="auto" w:fill="FFFFFF" w:themeFill="background1"/>
          </w:tcPr>
          <w:p w14:paraId="40FA8567" w14:textId="16751913" w:rsidR="00AD25C8" w:rsidRPr="00070A78" w:rsidRDefault="00AD25C8" w:rsidP="00E5196C">
            <w:r w:rsidRPr="00070A78">
              <w:rPr>
                <w:bCs/>
                <w:spacing w:val="-4"/>
              </w:rPr>
              <w:t>Potwierdzam odbiór zaświadczenia o numerze</w:t>
            </w:r>
            <w:r w:rsidRPr="00070A78">
              <w:rPr>
                <w:bCs/>
              </w:rPr>
              <w:t xml:space="preserve"> </w:t>
            </w:r>
            <w:r>
              <w:t>…………………………………………………</w:t>
            </w:r>
          </w:p>
          <w:p w14:paraId="65DC84D3" w14:textId="77777777" w:rsidR="00AD25C8" w:rsidRPr="00070A78" w:rsidRDefault="00AD25C8" w:rsidP="00E5196C">
            <w:r w:rsidRPr="00070A78">
              <w:t>w dniu:</w:t>
            </w:r>
          </w:p>
          <w:p w14:paraId="57E08CA2" w14:textId="7A340050" w:rsidR="00AD25C8" w:rsidRPr="00070A78" w:rsidRDefault="00AD25C8" w:rsidP="00E5196C">
            <w:r>
              <w:t>…………………………………………………</w:t>
            </w:r>
          </w:p>
        </w:tc>
        <w:tc>
          <w:tcPr>
            <w:tcW w:w="4633" w:type="dxa"/>
            <w:shd w:val="clear" w:color="auto" w:fill="FFFFFF" w:themeFill="background1"/>
          </w:tcPr>
          <w:p w14:paraId="5C8017F7" w14:textId="77777777" w:rsidR="00AD25C8" w:rsidRPr="00070A78" w:rsidRDefault="00AD25C8" w:rsidP="00E5196C">
            <w:r w:rsidRPr="00070A78">
              <w:t xml:space="preserve">Podpis </w:t>
            </w:r>
            <w:r>
              <w:t>W</w:t>
            </w:r>
            <w:r w:rsidRPr="00070A78">
              <w:t>nioskodawcy:</w:t>
            </w:r>
          </w:p>
          <w:p w14:paraId="392434E6" w14:textId="77777777" w:rsidR="00AD25C8" w:rsidRDefault="00AD25C8" w:rsidP="00E5196C"/>
          <w:p w14:paraId="3D0E310C" w14:textId="77777777" w:rsidR="00AD25C8" w:rsidRPr="00070A78" w:rsidRDefault="00AD25C8" w:rsidP="00E5196C"/>
          <w:p w14:paraId="475C643C" w14:textId="77777777" w:rsidR="00AD25C8" w:rsidRDefault="00AD25C8" w:rsidP="00E5196C"/>
          <w:p w14:paraId="647C7CDD" w14:textId="2F360B4D" w:rsidR="00AD25C8" w:rsidRPr="00070A78" w:rsidRDefault="00AD25C8" w:rsidP="00E5196C">
            <w:r>
              <w:t>…………………………………………………</w:t>
            </w:r>
          </w:p>
        </w:tc>
      </w:tr>
      <w:tr w:rsidR="00AD25C8" w:rsidRPr="00070A78" w14:paraId="0718BDC2" w14:textId="77777777" w:rsidTr="00AD25C8">
        <w:tc>
          <w:tcPr>
            <w:tcW w:w="9066" w:type="dxa"/>
            <w:gridSpan w:val="2"/>
            <w:shd w:val="clear" w:color="auto" w:fill="BFBFBF" w:themeFill="background1" w:themeFillShade="BF"/>
          </w:tcPr>
          <w:p w14:paraId="202002D1" w14:textId="2ACDAB6C" w:rsidR="00AD25C8" w:rsidRPr="00070A78" w:rsidRDefault="00AD25C8" w:rsidP="00E5196C">
            <w:pPr>
              <w:jc w:val="center"/>
              <w:rPr>
                <w:b/>
              </w:rPr>
            </w:pPr>
            <w:r w:rsidRPr="00070A78">
              <w:rPr>
                <w:b/>
              </w:rPr>
              <w:t xml:space="preserve">Wypełnia </w:t>
            </w:r>
            <w:r>
              <w:rPr>
                <w:b/>
              </w:rPr>
              <w:t>P</w:t>
            </w:r>
            <w:r w:rsidRPr="00070A78">
              <w:rPr>
                <w:b/>
              </w:rPr>
              <w:t xml:space="preserve">racownik </w:t>
            </w:r>
            <w:r>
              <w:rPr>
                <w:b/>
              </w:rPr>
              <w:t>D</w:t>
            </w:r>
            <w:r w:rsidRPr="00070A78">
              <w:rPr>
                <w:b/>
              </w:rPr>
              <w:t>ziekanatu przy braku odbioru osobistego</w:t>
            </w:r>
          </w:p>
        </w:tc>
      </w:tr>
      <w:tr w:rsidR="00AD25C8" w:rsidRPr="00070A78" w14:paraId="512FCD8C" w14:textId="77777777" w:rsidTr="00AD25C8">
        <w:tc>
          <w:tcPr>
            <w:tcW w:w="4433" w:type="dxa"/>
            <w:shd w:val="clear" w:color="auto" w:fill="FFFFFF" w:themeFill="background1"/>
          </w:tcPr>
          <w:p w14:paraId="5B3466EF" w14:textId="77777777" w:rsidR="00AD25C8" w:rsidRDefault="00AD25C8" w:rsidP="00E5196C">
            <w:pPr>
              <w:pStyle w:val="Tekstpodstawowy"/>
              <w:tabs>
                <w:tab w:val="left" w:pos="2195"/>
                <w:tab w:val="left" w:pos="2625"/>
              </w:tabs>
              <w:ind w:right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łano pocztą w dniu</w:t>
            </w:r>
          </w:p>
          <w:p w14:paraId="045DC628" w14:textId="77777777" w:rsidR="00AD25C8" w:rsidRPr="00070A78" w:rsidRDefault="00AD25C8" w:rsidP="00E5196C">
            <w:pPr>
              <w:pStyle w:val="Tekstpodstawowy"/>
              <w:tabs>
                <w:tab w:val="left" w:pos="2195"/>
                <w:tab w:val="left" w:pos="2625"/>
              </w:tabs>
              <w:ind w:right="742"/>
              <w:rPr>
                <w:sz w:val="22"/>
                <w:szCs w:val="22"/>
              </w:rPr>
            </w:pPr>
          </w:p>
          <w:p w14:paraId="1C878C27" w14:textId="05D67B0A" w:rsidR="00AD25C8" w:rsidRPr="00070A78" w:rsidRDefault="00AD25C8" w:rsidP="00E5196C">
            <w:r>
              <w:t>…………………………………………………</w:t>
            </w:r>
          </w:p>
        </w:tc>
        <w:tc>
          <w:tcPr>
            <w:tcW w:w="4633" w:type="dxa"/>
            <w:shd w:val="clear" w:color="auto" w:fill="FFFFFF" w:themeFill="background1"/>
          </w:tcPr>
          <w:p w14:paraId="171880AC" w14:textId="77777777" w:rsidR="00AD25C8" w:rsidRPr="00070A78" w:rsidRDefault="00AD25C8" w:rsidP="00E5196C">
            <w:r w:rsidRPr="00070A78">
              <w:t>Podpis</w:t>
            </w:r>
            <w:r>
              <w:t xml:space="preserve"> P</w:t>
            </w:r>
            <w:r w:rsidRPr="00070A78">
              <w:t>racownika:</w:t>
            </w:r>
          </w:p>
          <w:p w14:paraId="220D0B6C" w14:textId="77777777" w:rsidR="00AD25C8" w:rsidRPr="00070A78" w:rsidRDefault="00AD25C8" w:rsidP="00E5196C"/>
          <w:p w14:paraId="697BE5E7" w14:textId="77777777" w:rsidR="00AD25C8" w:rsidRPr="00070A78" w:rsidRDefault="00AD25C8" w:rsidP="00E5196C">
            <w:r>
              <w:t>……………………………………………………</w:t>
            </w:r>
          </w:p>
        </w:tc>
      </w:tr>
    </w:tbl>
    <w:p w14:paraId="089E0E2F" w14:textId="77777777" w:rsidR="00AD25C8" w:rsidRDefault="00AD25C8" w:rsidP="00AD25C8">
      <w:pPr>
        <w:pStyle w:val="Tekstpodstawowy"/>
        <w:ind w:right="1600"/>
        <w:rPr>
          <w:rFonts w:ascii="Arial Narrow" w:hAnsi="Arial Narrow"/>
        </w:rPr>
      </w:pPr>
    </w:p>
    <w:sectPr w:rsidR="00AD25C8" w:rsidSect="001208D6">
      <w:type w:val="continuous"/>
      <w:pgSz w:w="11910" w:h="16840"/>
      <w:pgMar w:top="568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51CC4"/>
    <w:multiLevelType w:val="hybridMultilevel"/>
    <w:tmpl w:val="3AD0A256"/>
    <w:lvl w:ilvl="0" w:tplc="51C219A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84A90"/>
    <w:multiLevelType w:val="hybridMultilevel"/>
    <w:tmpl w:val="9DB4A83A"/>
    <w:lvl w:ilvl="0" w:tplc="7C123D3C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EC"/>
    <w:rsid w:val="001208D6"/>
    <w:rsid w:val="001606EC"/>
    <w:rsid w:val="0018451B"/>
    <w:rsid w:val="00273F37"/>
    <w:rsid w:val="003C475E"/>
    <w:rsid w:val="00510D18"/>
    <w:rsid w:val="00576A17"/>
    <w:rsid w:val="005D1B91"/>
    <w:rsid w:val="00621A22"/>
    <w:rsid w:val="00655B0E"/>
    <w:rsid w:val="00804D9E"/>
    <w:rsid w:val="008D1EC9"/>
    <w:rsid w:val="00901444"/>
    <w:rsid w:val="00976A78"/>
    <w:rsid w:val="00AD25C8"/>
    <w:rsid w:val="00BB03FE"/>
    <w:rsid w:val="00BE64A0"/>
    <w:rsid w:val="00D72A3D"/>
    <w:rsid w:val="00D82134"/>
    <w:rsid w:val="00D90830"/>
    <w:rsid w:val="00DF280C"/>
    <w:rsid w:val="00E90151"/>
    <w:rsid w:val="00F028A4"/>
    <w:rsid w:val="00F02D72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240"/>
  <w15:docId w15:val="{80535618-D504-4ADA-80A4-EE48C98F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55B0E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D7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B0E"/>
    <w:rPr>
      <w:rFonts w:ascii="Arial" w:eastAsia="Arial" w:hAnsi="Arial" w:cs="Arial"/>
      <w:sz w:val="24"/>
      <w:szCs w:val="24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F5B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5B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5B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40C6-28E0-4435-A371-B5B3F21A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Ś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Maciej Frankowicz</cp:lastModifiedBy>
  <cp:revision>14</cp:revision>
  <cp:lastPrinted>2023-11-15T11:28:00Z</cp:lastPrinted>
  <dcterms:created xsi:type="dcterms:W3CDTF">2023-10-18T06:45:00Z</dcterms:created>
  <dcterms:modified xsi:type="dcterms:W3CDTF">2023-11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07T00:00:00Z</vt:filetime>
  </property>
</Properties>
</file>